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2384304" w14:textId="77777777" w:rsidR="00593BF9" w:rsidRDefault="00593BF9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36FBD54" w14:textId="77777777" w:rsidR="00593BF9" w:rsidRDefault="00593BF9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13684553" w:rsidR="00EC20A6" w:rsidRDefault="00593BF9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9. (vasárnap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68C3169" w14:textId="77777777" w:rsidR="005E526D" w:rsidRPr="00A24CCB" w:rsidRDefault="005E526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1512C907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650A98E" w14:textId="77777777" w:rsidR="00400371" w:rsidRDefault="00400371" w:rsidP="004F78C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E2B09" w14:textId="3CCD1DA1" w:rsidR="002143B5" w:rsidRPr="004F78C3" w:rsidRDefault="004F78C3" w:rsidP="00B14F5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CB7D7E" w14:textId="77777777" w:rsidR="005D08A9" w:rsidRDefault="005D08A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B6CFBB" w14:textId="77777777" w:rsidR="00FA310C" w:rsidRDefault="00FA310C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0CD68B" w14:textId="77777777" w:rsidR="005A5E09" w:rsidRDefault="005A5E0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B8B2D4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60CEB3F9" w:rsidR="005D08A9" w:rsidRP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D5DA7F" w14:textId="77777777" w:rsidR="00400371" w:rsidRDefault="00400371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F8595F0" w14:textId="77777777" w:rsidR="00400371" w:rsidRPr="004F78C3" w:rsidRDefault="00400371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698BA8" w14:textId="77777777" w:rsidR="004F78C3" w:rsidRPr="004F78C3" w:rsidRDefault="004F78C3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4C27C0" w14:textId="77777777" w:rsidR="00FA310C" w:rsidRDefault="00FA310C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8F64FE" w14:textId="77777777" w:rsidR="005A5E09" w:rsidRDefault="005A5E09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924DB0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B4B1F" w14:textId="10B0E7CB" w:rsidR="008F0E82" w:rsidRDefault="008F0E82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DB91AB4" w14:textId="77777777" w:rsidR="00BA57BB" w:rsidRPr="006E5904" w:rsidRDefault="00BA57BB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1003DF15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1E6AA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4B1740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AC79FBC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23F674B8" w:rsidR="008A7166" w:rsidRPr="003D2B3B" w:rsidRDefault="008A7166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062EAB2" w14:textId="77777777" w:rsidR="004F78C3" w:rsidRDefault="004F78C3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12C30D3" w14:textId="77777777" w:rsidR="00400371" w:rsidRDefault="00400371" w:rsidP="004F78C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BB22D1" w14:textId="77777777" w:rsidR="005A5E09" w:rsidRDefault="005A5E09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671494" w14:textId="77777777" w:rsidR="008B4140" w:rsidRDefault="008B4140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BE9C35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C7B8CD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D63FE2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85DBB0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DC29F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759DDB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BF274A" w14:textId="77777777" w:rsidR="00593BF9" w:rsidRDefault="00593BF9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5331AD" w14:textId="77777777" w:rsidR="00593BF9" w:rsidRDefault="00593BF9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A593FD" w14:textId="77777777" w:rsidR="00372510" w:rsidRDefault="00372510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52B1818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14819A0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60BDED9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710EDC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C53FA92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CC07533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E5D0E46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2F9913C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B4583BD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DBB470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BA6112B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CED6859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AC91458" w14:textId="77777777" w:rsidR="00593BF9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504DC8" w14:textId="77777777" w:rsidR="005E526D" w:rsidRDefault="005E526D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2C4B3D1" w14:textId="77777777" w:rsidR="005E526D" w:rsidRDefault="005E526D" w:rsidP="00593BF9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DC37198" w14:textId="214283AC" w:rsidR="00593BF9" w:rsidRPr="00372510" w:rsidRDefault="00593BF9" w:rsidP="00593BF9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BEF92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444614" w14:textId="77777777" w:rsidR="008F0E82" w:rsidRDefault="008F0E82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3F1E511B" w14:textId="77777777" w:rsidR="00D16394" w:rsidRDefault="00372510" w:rsidP="00C67B6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D08A9">
              <w:rPr>
                <w:b/>
                <w:sz w:val="24"/>
                <w:szCs w:val="24"/>
              </w:rPr>
              <w:t xml:space="preserve">         </w:t>
            </w:r>
          </w:p>
          <w:p w14:paraId="551FD1FA" w14:textId="74DB4380" w:rsidR="00593BF9" w:rsidRPr="005B1F17" w:rsidRDefault="00593BF9" w:rsidP="00C67B6C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8B4140">
        <w:trPr>
          <w:trHeight w:val="76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01403630" w:rsidR="007D0805" w:rsidRPr="0041675A" w:rsidRDefault="008B4140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69883285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91A4A42" w14:textId="77777777" w:rsidR="00D16394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593BF9" w:rsidRPr="00686A35" w:rsidRDefault="00593BF9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9261E0" w:rsidRPr="0041675A" w:rsidRDefault="00865A1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8A01CE"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68CCA70" w:rsidR="00D16394" w:rsidRPr="00742E40" w:rsidRDefault="00865A15" w:rsidP="00400371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9C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3EC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037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5EDC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78C3"/>
    <w:rsid w:val="00502F29"/>
    <w:rsid w:val="00503C30"/>
    <w:rsid w:val="00510635"/>
    <w:rsid w:val="0051181F"/>
    <w:rsid w:val="00511D41"/>
    <w:rsid w:val="00513234"/>
    <w:rsid w:val="00517926"/>
    <w:rsid w:val="0052117C"/>
    <w:rsid w:val="005256D4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3BF9"/>
    <w:rsid w:val="00595428"/>
    <w:rsid w:val="00595CA9"/>
    <w:rsid w:val="005A1E89"/>
    <w:rsid w:val="005A331E"/>
    <w:rsid w:val="005A4A5D"/>
    <w:rsid w:val="005A5055"/>
    <w:rsid w:val="005A5E09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E526D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140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0E82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BB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67B6C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310C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E0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C2F544-8C52-4E20-BBC8-BF5EB4A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06T13:22:00Z</cp:lastPrinted>
  <dcterms:created xsi:type="dcterms:W3CDTF">2022-01-07T07:32:00Z</dcterms:created>
  <dcterms:modified xsi:type="dcterms:W3CDTF">2022-01-07T12:59:00Z</dcterms:modified>
</cp:coreProperties>
</file>